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25册  第27卷  第十五至十九号  1930年8月-1930年10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25册  第27卷  第十五至十九号  1930年8月-1930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87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25册  第27卷  第十五至十九号  1930年8月-1930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